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E1" w:rsidRPr="006E39E1" w:rsidRDefault="006E39E1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Arial" w:hAnsi="Times New Roman" w:cs="Times New Roman"/>
          <w:i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30860</wp:posOffset>
            </wp:positionH>
            <wp:positionV relativeFrom="page">
              <wp:posOffset>462915</wp:posOffset>
            </wp:positionV>
            <wp:extent cx="96202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>R O M Â N I A</w:t>
      </w:r>
    </w:p>
    <w:p w:rsidR="006E39E1" w:rsidRPr="006E39E1" w:rsidRDefault="006E39E1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>J U D E Ţ U L  V A S L U I</w:t>
      </w:r>
    </w:p>
    <w:p w:rsidR="006E39E1" w:rsidRPr="006E39E1" w:rsidRDefault="006E39E1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 O M U N A   T Ă T Ă R Ă N I</w:t>
      </w:r>
    </w:p>
    <w:p w:rsidR="006E39E1" w:rsidRDefault="006E39E1" w:rsidP="006E39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61CB" w:rsidRPr="008661CB" w:rsidRDefault="008661CB" w:rsidP="006E39E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pacing w:val="40"/>
          <w:sz w:val="24"/>
          <w:szCs w:val="24"/>
          <w:lang w:val="en-US"/>
        </w:rPr>
      </w:pPr>
    </w:p>
    <w:p w:rsidR="00FB6ED3" w:rsidRPr="00FB6ED3" w:rsidRDefault="006E39E1" w:rsidP="00FB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661CB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PROIECT DE HOTĂRÂRE </w:t>
      </w:r>
      <w:r w:rsidR="008661CB" w:rsidRPr="008661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R. </w:t>
      </w:r>
      <w:r w:rsidR="00FB6ED3" w:rsidRPr="008661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9 / </w:t>
      </w:r>
      <w:r w:rsidR="008661CB" w:rsidRPr="008661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.03.2025</w:t>
      </w:r>
    </w:p>
    <w:p w:rsidR="006E39E1" w:rsidRPr="006E39E1" w:rsidRDefault="006E39E1" w:rsidP="006E39E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</w:pPr>
    </w:p>
    <w:p w:rsidR="006E39E1" w:rsidRPr="00456375" w:rsidRDefault="006E39E1" w:rsidP="0045637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ivind</w:t>
      </w:r>
      <w:proofErr w:type="spellEnd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odificarea</w:t>
      </w:r>
      <w:proofErr w:type="spellEnd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ne</w:t>
      </w:r>
      <w:r w:rsid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ei</w:t>
      </w:r>
      <w:proofErr w:type="spellEnd"/>
      <w:r w:rsid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1 la HCL nr.27/30.04.2024</w:t>
      </w:r>
      <w:r w:rsidR="0081189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 10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,4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%</w:t>
      </w:r>
    </w:p>
    <w:p w:rsidR="006E39E1" w:rsidRPr="006E39E1" w:rsidRDefault="006E39E1" w:rsidP="006E3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fr-FR"/>
        </w:rPr>
      </w:pPr>
    </w:p>
    <w:p w:rsidR="006E39E1" w:rsidRPr="006E39E1" w:rsidRDefault="006E39E1" w:rsidP="006E39E1">
      <w:pPr>
        <w:tabs>
          <w:tab w:val="left" w:pos="9923"/>
        </w:tabs>
        <w:spacing w:after="0" w:line="240" w:lineRule="auto"/>
        <w:ind w:right="49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E39E1">
        <w:rPr>
          <w:rFonts w:ascii="Times New Roman" w:eastAsia="Times New Roman" w:hAnsi="Times New Roman" w:cs="Times New Roman"/>
          <w:sz w:val="24"/>
          <w:szCs w:val="24"/>
        </w:rPr>
        <w:t>Prof.Ion GENTIMIR, primarul Comunei Tătărăni, județul Vaslui,</w:t>
      </w:r>
    </w:p>
    <w:p w:rsidR="00FB6ED3" w:rsidRDefault="00FB6ED3" w:rsidP="006E39E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39E1" w:rsidRPr="006E39E1" w:rsidRDefault="006E39E1" w:rsidP="006E39E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39E1" w:rsidRPr="00655772" w:rsidRDefault="006E39E1" w:rsidP="009502E4">
      <w:pPr>
        <w:numPr>
          <w:ilvl w:val="0"/>
          <w:numId w:val="16"/>
        </w:numPr>
        <w:suppressAutoHyphens/>
        <w:autoSpaceDN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39E1">
        <w:rPr>
          <w:rFonts w:ascii="Times New Roman" w:eastAsia="Times New Roman" w:hAnsi="Times New Roman" w:cs="Times New Roman"/>
          <w:sz w:val="24"/>
          <w:szCs w:val="24"/>
        </w:rPr>
        <w:t xml:space="preserve">Referatul de aprobare nr. </w:t>
      </w:r>
      <w:r w:rsidR="008661CB">
        <w:rPr>
          <w:rFonts w:ascii="Times New Roman" w:eastAsia="Times New Roman" w:hAnsi="Times New Roman" w:cs="Times New Roman"/>
          <w:sz w:val="24"/>
          <w:szCs w:val="24"/>
        </w:rPr>
        <w:t>1261 din 10.03.2025</w:t>
      </w:r>
      <w:r w:rsidRPr="00655772">
        <w:rPr>
          <w:rFonts w:ascii="Times New Roman" w:eastAsia="Times New Roman" w:hAnsi="Times New Roman" w:cs="Times New Roman"/>
          <w:sz w:val="24"/>
          <w:szCs w:val="24"/>
        </w:rPr>
        <w:t xml:space="preserve"> prezentat de primarul comunei Tătărăni, în calitate de inițiator;</w:t>
      </w:r>
    </w:p>
    <w:p w:rsidR="00FB6ED3" w:rsidRDefault="006E39E1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5772">
        <w:rPr>
          <w:rFonts w:ascii="Times New Roman" w:eastAsia="Times New Roman" w:hAnsi="Times New Roman" w:cs="Times New Roman"/>
          <w:sz w:val="24"/>
          <w:szCs w:val="24"/>
        </w:rPr>
        <w:t xml:space="preserve">Raportul de specialitate nr. </w:t>
      </w:r>
      <w:r w:rsidR="008661CB">
        <w:rPr>
          <w:rFonts w:ascii="Times New Roman" w:eastAsia="Times New Roman" w:hAnsi="Times New Roman" w:cs="Times New Roman"/>
          <w:sz w:val="24"/>
          <w:szCs w:val="24"/>
        </w:rPr>
        <w:t>1262 din 10.03.2025</w:t>
      </w:r>
      <w:r w:rsidRPr="006E39E1">
        <w:rPr>
          <w:rFonts w:ascii="Times New Roman" w:eastAsia="Times New Roman" w:hAnsi="Times New Roman" w:cs="Times New Roman"/>
          <w:sz w:val="24"/>
          <w:szCs w:val="24"/>
        </w:rPr>
        <w:t xml:space="preserve"> întocmit de doamna Neacșu Luminița, referentul din cadrul Compartimentului Financiar-Contabilitate şi resurse umane;</w:t>
      </w:r>
    </w:p>
    <w:p w:rsidR="00FB6ED3" w:rsidRDefault="00FB6ED3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ED3">
        <w:rPr>
          <w:rFonts w:ascii="Times New Roman" w:eastAsia="Times New Roman" w:hAnsi="Times New Roman" w:cs="Times New Roman"/>
          <w:sz w:val="24"/>
          <w:szCs w:val="24"/>
        </w:rPr>
        <w:t>Avizul favorabil al Comisiei pentru Dezvoltare Economico - Socială, Buget–Finanţe, Administrarea Domenului Public şi privat al Comunei, Agriculturã, Gospodarire Comunalã şi Comerţ;</w:t>
      </w:r>
    </w:p>
    <w:p w:rsidR="00FB6ED3" w:rsidRDefault="00FB6ED3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ED3">
        <w:rPr>
          <w:rFonts w:ascii="Times New Roman" w:eastAsia="Times New Roman" w:hAnsi="Times New Roman" w:cs="Times New Roman"/>
          <w:sz w:val="24"/>
          <w:szCs w:val="24"/>
        </w:rPr>
        <w:t>Avizul favorabil al Comisiei de specialitate a Consiliului Local pentru administraţie publică, juridică, apărarea ordinii şi liniştii publice, a drepturilor cetăţenilor;</w:t>
      </w:r>
    </w:p>
    <w:p w:rsidR="00FB6ED3" w:rsidRPr="00FB6ED3" w:rsidRDefault="00FB6ED3" w:rsidP="00FB6ED3">
      <w:pPr>
        <w:numPr>
          <w:ilvl w:val="0"/>
          <w:numId w:val="15"/>
        </w:numPr>
        <w:suppressAutoHyphens/>
        <w:autoSpaceDN w:val="0"/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6ED3">
        <w:rPr>
          <w:rFonts w:ascii="Times New Roman" w:eastAsia="Times New Roman" w:hAnsi="Times New Roman" w:cs="Times New Roman"/>
          <w:sz w:val="24"/>
          <w:szCs w:val="24"/>
        </w:rPr>
        <w:t>Avizul favorabil al Comisiei de specialitate pentru învãtãmânt, sãnãtate, culturã, protecţie socialã, activitãţi sportive şi de agrement.</w:t>
      </w:r>
    </w:p>
    <w:p w:rsidR="006E39E1" w:rsidRPr="006E39E1" w:rsidRDefault="006E39E1" w:rsidP="009502E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E39E1" w:rsidRPr="009502E4" w:rsidRDefault="006E39E1" w:rsidP="006E39E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ormitate</w:t>
      </w:r>
      <w:proofErr w:type="spellEnd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evederile</w:t>
      </w:r>
      <w:proofErr w:type="spellEnd"/>
      <w:r w:rsidRPr="009502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56,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0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,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1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(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nstituți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omânie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   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icolul</w:t>
      </w:r>
      <w:proofErr w:type="spellEnd"/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icol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aragraf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art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utonomie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dopt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Strasbourg la 15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octombri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5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atific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99/1997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87/200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vil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Ordonanţe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rgenţã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 (2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) ,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) ,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,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27 ,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0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61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)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73/2006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finanțe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6E39E1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1,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itlulu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X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al art.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91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roborat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art.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95 lit. e)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27/2015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,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91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norme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lic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27/2015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rob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G. 1/2016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ctualizată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5 lit. d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481/204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otecți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ivilă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eved</w:t>
      </w:r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erile</w:t>
      </w:r>
      <w:proofErr w:type="spell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rt</w:t>
      </w:r>
      <w:proofErr w:type="gram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9 </w:t>
      </w:r>
      <w:proofErr w:type="spellStart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) </w:t>
      </w:r>
      <w:proofErr w:type="gramStart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="00FB6ED3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. d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roborat</w:t>
      </w:r>
      <w:proofErr w:type="spellEnd"/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4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it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c)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din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Ordonanţ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rgenţã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O.U.G. nr.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6/2016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.U.G. nr.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9 /2017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7/2015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;</w:t>
      </w:r>
    </w:p>
    <w:p w:rsidR="003A3F0D" w:rsidRPr="003A3F0D" w:rsidRDefault="003A3F0D" w:rsidP="009502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)</w:t>
      </w:r>
      <w:r w:rsidRPr="003A3F0D">
        <w:t xml:space="preserve"> </w:t>
      </w:r>
      <w:proofErr w:type="gram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rt.484</w:t>
      </w:r>
      <w:proofErr w:type="gram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X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ap.VII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Norme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etodologic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licar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,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probat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G. nr. 1/2016 cu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</w:p>
    <w:p w:rsidR="006E39E1" w:rsidRPr="003A3F0D" w:rsidRDefault="003A3F0D" w:rsidP="003A3F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</w:t>
      </w:r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 nr.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 /30.04.2024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începâ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2025,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nivelulu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valori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mpozab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mpozite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axe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lt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tax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similat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cestora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,precum</w:t>
      </w:r>
      <w:proofErr w:type="spellEnd"/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amenzilor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27/2015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cu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ndexarea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rata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inflației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procent</w:t>
      </w:r>
      <w:proofErr w:type="spell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10</w:t>
      </w:r>
      <w:proofErr w:type="gramStart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="006E39E1" w:rsidRPr="003A3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;</w:t>
      </w:r>
    </w:p>
    <w:p w:rsidR="006E39E1" w:rsidRPr="003A3F0D" w:rsidRDefault="006E39E1" w:rsidP="009502E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o-RO"/>
        </w:rPr>
      </w:pPr>
    </w:p>
    <w:p w:rsidR="006E39E1" w:rsidRPr="006E39E1" w:rsidRDefault="006E39E1" w:rsidP="009502E4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o-RO"/>
        </w:rPr>
      </w:pPr>
      <w:proofErr w:type="spellStart"/>
      <w:proofErr w:type="gram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meiul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rt.</w:t>
      </w:r>
      <w:proofErr w:type="gram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6E39E1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o-RO"/>
        </w:rPr>
        <w:t xml:space="preserve">139, alin. 1 şi alin. (3) litera a) coroborat cu art. 196 alin. 1 lit. a) din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onanţa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rgenţã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uvernului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nr. 57/2019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vind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ificãrile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mpletãrile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lterioare</w:t>
      </w:r>
      <w:proofErr w:type="spellEnd"/>
      <w:r w:rsidRPr="006E39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</w:p>
    <w:p w:rsidR="006E39E1" w:rsidRPr="006E39E1" w:rsidRDefault="006E39E1" w:rsidP="006E39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o-RO"/>
        </w:rPr>
      </w:pPr>
    </w:p>
    <w:p w:rsidR="006E39E1" w:rsidRDefault="006E39E1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 R O P U N:</w:t>
      </w:r>
    </w:p>
    <w:p w:rsidR="009502E4" w:rsidRPr="006E39E1" w:rsidRDefault="009502E4" w:rsidP="006E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680F" w:rsidRDefault="009502E4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Art. </w:t>
      </w:r>
      <w:proofErr w:type="gram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1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-</w:t>
      </w:r>
      <w:proofErr w:type="gramEnd"/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Hlk177460272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e </w:t>
      </w:r>
      <w:proofErr w:type="spell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ă</w:t>
      </w:r>
      <w:proofErr w:type="spellEnd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FB6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exa</w:t>
      </w:r>
      <w:proofErr w:type="spellEnd"/>
      <w:r w:rsidR="00FB6E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nr.1</w:t>
      </w:r>
      <w:r w:rsidR="00DE2D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ap VIII –TAXE SPECIALE din </w:t>
      </w:r>
      <w:r w:rsidRPr="006E39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HCL</w:t>
      </w:r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 27/30.04.2024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10,4 %</w:t>
      </w:r>
      <w:r w:rsid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ăugarea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ui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ăr</w:t>
      </w:r>
      <w:proofErr w:type="spellEnd"/>
      <w:r w:rsidR="00BB68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8661CB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 10</w:t>
      </w:r>
      <w:r w:rsidR="00BB680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8661CB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ece</w:t>
      </w:r>
      <w:proofErr w:type="spellEnd"/>
      <w:r w:rsidR="00BB680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xe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iale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a</w:t>
      </w:r>
      <w:proofErr w:type="spellEnd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 w:rsidRPr="008661C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mătorul</w:t>
      </w:r>
      <w:proofErr w:type="spellEnd"/>
      <w:r w:rsid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ținut</w:t>
      </w:r>
      <w:proofErr w:type="spellEnd"/>
      <w:r w:rsid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de închiriere pentru utilajele din dotarea Comunei Tătărăni, Județul Vaslui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- Taxa pentru utilizarea terenului de sport cu covor sintetic multifuncțional din Localitatea Tătărăni, Comuna Tătărăni, Județul Vaslui. 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de realizare procedură prevăzută de Legea nr.17/2014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pentru ocuparea locurilor de aşteptare a clienţilor în regim de transport taxi sau în regim de închiriere;;</w:t>
      </w:r>
    </w:p>
    <w:p w:rsid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pentru eliberarea autorizaţiei de transport în regim de taxi sau în regim de închiriere;</w:t>
      </w:r>
    </w:p>
    <w:p w:rsidR="00225C12" w:rsidRPr="008661CB" w:rsidRDefault="00225C12" w:rsidP="00225C1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-Taxa pentr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zarea</w:t>
      </w: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zaţiei de transport în regim de taxi sau în regim de închiriere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pentru eliberarea sau prelungirea autorizaţiei  taxi sau orice altă copie conformă;</w:t>
      </w:r>
    </w:p>
    <w:p w:rsidR="008661CB" w:rsidRPr="008661CB" w:rsidRDefault="00456375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Taxa pentru modifică</w:t>
      </w:r>
      <w:r w:rsidRPr="00456375">
        <w:rPr>
          <w:rFonts w:ascii="Times New Roman" w:eastAsia="Times New Roman" w:hAnsi="Times New Roman" w:cs="Times New Roman"/>
          <w:bCs/>
          <w:sz w:val="24"/>
          <w:szCs w:val="24"/>
        </w:rPr>
        <w:t>rile aduse în autorizația de transport: denumirea transportatorului autoriza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6375">
        <w:rPr>
          <w:rFonts w:ascii="Times New Roman" w:eastAsia="Times New Roman" w:hAnsi="Times New Roman" w:cs="Times New Roman"/>
          <w:bCs/>
          <w:sz w:val="24"/>
          <w:szCs w:val="24"/>
        </w:rPr>
        <w:t xml:space="preserve">sediul social sau persoana desemnată care efectuează activitatea de transport în regim de tax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u regim de închiriere </w:t>
      </w:r>
      <w:r w:rsidRPr="00456375">
        <w:rPr>
          <w:rFonts w:ascii="Times New Roman" w:eastAsia="Times New Roman" w:hAnsi="Times New Roman" w:cs="Times New Roman"/>
          <w:bCs/>
          <w:sz w:val="24"/>
          <w:szCs w:val="24"/>
        </w:rPr>
        <w:t>în Comuna Tătărăni</w:t>
      </w:r>
      <w:r w:rsidR="008661CB" w:rsidRPr="008661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Taxa aferenta schimbarii mașinii sau numărului de inmatriculare;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 xml:space="preserve">-Taxa aferenta eliberarii cazierului de </w:t>
      </w:r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</w:rPr>
        <w:t>competență profesională</w:t>
      </w: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61CB" w:rsidRP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56375" w:rsidRPr="00456375">
        <w:rPr>
          <w:rFonts w:ascii="Times New Roman" w:hAnsi="Times New Roman"/>
          <w:lang w:val="en-US"/>
        </w:rPr>
        <w:t xml:space="preserve"> </w:t>
      </w:r>
      <w:proofErr w:type="spellStart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iful</w:t>
      </w:r>
      <w:proofErr w:type="spellEnd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ximal </w:t>
      </w:r>
      <w:proofErr w:type="spellStart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ind</w:t>
      </w:r>
      <w:proofErr w:type="spellEnd"/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</w:rPr>
        <w:t>activitatea de transport în regim de taxi sau regim de închiriere în Comuna Tătărăni</w:t>
      </w:r>
      <w:r w:rsidR="00456375" w:rsidRPr="004563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61CB">
        <w:rPr>
          <w:rFonts w:ascii="Times New Roman" w:eastAsia="Times New Roman" w:hAnsi="Times New Roman" w:cs="Times New Roman"/>
          <w:bCs/>
          <w:sz w:val="24"/>
          <w:szCs w:val="24"/>
        </w:rPr>
        <w:t>3,5 lei/oră/zi    și    3,8 lei/oră/ noapte</w:t>
      </w:r>
    </w:p>
    <w:p w:rsidR="008661CB" w:rsidRDefault="008661CB" w:rsidP="008661C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E2D5F" w:rsidRDefault="00BB680F" w:rsidP="009502E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Art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2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-</w:t>
      </w:r>
      <w:proofErr w:type="gramEnd"/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e </w:t>
      </w:r>
      <w:proofErr w:type="spell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ă</w:t>
      </w:r>
      <w:proofErr w:type="spellEnd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Anex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nr.1 Cap VIII –TAXE SPECIALE din </w:t>
      </w:r>
      <w:r w:rsidRPr="006E39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HCL</w:t>
      </w:r>
      <w:r w:rsidRPr="006E39E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 27/30.04.2024</w:t>
      </w:r>
      <w:r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gram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10,4 %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ific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ă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de 2 </w:t>
      </w:r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u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xe</w:t>
      </w:r>
      <w:proofErr w:type="spellEnd"/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E2D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i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mător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țin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BB680F" w:rsidRDefault="00BB680F" w:rsidP="00BB680F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Taxa</w:t>
      </w:r>
      <w:r w:rsidRPr="00BB680F">
        <w:rPr>
          <w:rFonts w:ascii="Times New Roman" w:eastAsia="Calibri" w:hAnsi="Times New Roman" w:cs="Times New Roman"/>
        </w:rPr>
        <w:t xml:space="preserve"> referitoare la înregistrarea  contractelor de arendă</w:t>
      </w:r>
      <w:r>
        <w:rPr>
          <w:rFonts w:ascii="Times New Roman" w:eastAsia="Calibri" w:hAnsi="Times New Roman" w:cs="Times New Roman"/>
        </w:rPr>
        <w:t xml:space="preserve"> </w:t>
      </w:r>
      <w:r w:rsidRPr="00BB680F">
        <w:rPr>
          <w:rFonts w:ascii="Times New Roman" w:eastAsia="Calibri" w:hAnsi="Times New Roman" w:cs="Times New Roman"/>
        </w:rPr>
        <w:t>pentru persoanele fizice și juridice care au / nu au domiciliul pe raza Comunei Tătărăni, Județul Vaslui</w:t>
      </w:r>
      <w:r>
        <w:rPr>
          <w:rFonts w:ascii="Times New Roman" w:eastAsia="Calibri" w:hAnsi="Times New Roman" w:cs="Times New Roman"/>
        </w:rPr>
        <w:t>;</w:t>
      </w:r>
    </w:p>
    <w:p w:rsidR="00BB680F" w:rsidRPr="00BB680F" w:rsidRDefault="00BB680F" w:rsidP="00BB680F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Taxa referitoare la înregistrarea </w:t>
      </w:r>
      <w:r w:rsidRPr="00BB680F">
        <w:rPr>
          <w:rFonts w:ascii="Times New Roman" w:eastAsia="Calibri" w:hAnsi="Times New Roman" w:cs="Times New Roman"/>
        </w:rPr>
        <w:t xml:space="preserve"> convențiilor pentru persoanele fizice și juridice care au / nu au domiciliul pe raza Comunei Tătărăni, Județul Vaslui.</w:t>
      </w:r>
    </w:p>
    <w:bookmarkEnd w:id="0"/>
    <w:p w:rsidR="009502E4" w:rsidRPr="006E39E1" w:rsidRDefault="009502E4" w:rsidP="00BB68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39E1" w:rsidRPr="00BB680F" w:rsidRDefault="009502E4" w:rsidP="003E441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lastRenderedPageBreak/>
        <w:t xml:space="preserve">Art. </w:t>
      </w:r>
      <w:r w:rsidR="00BB6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3</w:t>
      </w:r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>.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e </w:t>
      </w:r>
      <w:proofErr w:type="spellStart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modifică</w:t>
      </w:r>
      <w:proofErr w:type="spellEnd"/>
      <w:r w:rsidRPr="006E39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nex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 la HCL nr.27/30.04.2024</w:t>
      </w:r>
      <w:r w:rsidR="008661CB" w:rsidRPr="008661CB"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începând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nul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2025, 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nivelulu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valori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mpozabil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mpozite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taxe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lt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tax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similat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cestora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amenzilor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227/2015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scal cu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modificãril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completãril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ndexarea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rata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inflației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procent</w:t>
      </w:r>
      <w:proofErr w:type="spell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10</w:t>
      </w:r>
      <w:proofErr w:type="gramStart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>,4</w:t>
      </w:r>
      <w:proofErr w:type="gramEnd"/>
      <w:r w:rsidR="008661CB" w:rsidRPr="008661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B6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680F" w:rsidRPr="00BB68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p</w:t>
      </w:r>
      <w:r w:rsidR="00BB680F" w:rsidRPr="00BB680F">
        <w:rPr>
          <w:rFonts w:ascii="Times New Roman" w:eastAsia="Calibri" w:hAnsi="Times New Roman" w:cs="Times New Roman"/>
          <w:b/>
          <w:sz w:val="24"/>
          <w:szCs w:val="24"/>
        </w:rPr>
        <w:t xml:space="preserve"> VIII. TAXE SPECIALE (Art. 484 din Legea nr. 227/2015 privind Codul fiscal, cu modificările și completările ulterioare)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nținut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1"/>
        <w:gridCol w:w="864"/>
        <w:gridCol w:w="664"/>
        <w:gridCol w:w="1990"/>
      </w:tblGrid>
      <w:tr w:rsidR="00BB680F" w:rsidRPr="00677B02" w:rsidTr="003E441D">
        <w:trPr>
          <w:cantSplit/>
          <w:trHeight w:val="315"/>
        </w:trPr>
        <w:tc>
          <w:tcPr>
            <w:tcW w:w="6281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  <w:p w:rsidR="00BB680F" w:rsidRPr="00BA2C2B" w:rsidRDefault="00BB680F" w:rsidP="00BB680F">
            <w:pPr>
              <w:keepNext/>
              <w:keepLines/>
              <w:spacing w:before="20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BA2C2B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Taxa </w:t>
            </w:r>
            <w:proofErr w:type="spellStart"/>
            <w:r w:rsidRPr="00BA2C2B">
              <w:rPr>
                <w:rFonts w:ascii="Times New Roman" w:eastAsia="Times New Roman" w:hAnsi="Times New Roman" w:cs="Times New Roman"/>
                <w:b/>
                <w:lang w:val="fr-FR"/>
              </w:rPr>
              <w:t>specială</w:t>
            </w:r>
            <w:proofErr w:type="spellEnd"/>
          </w:p>
        </w:tc>
        <w:tc>
          <w:tcPr>
            <w:tcW w:w="3518" w:type="dxa"/>
            <w:gridSpan w:val="3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Nivelurile aplicabile în</w:t>
            </w:r>
          </w:p>
        </w:tc>
      </w:tr>
      <w:tr w:rsidR="007D05E3" w:rsidRPr="00677B02" w:rsidTr="004221EE">
        <w:trPr>
          <w:cantSplit/>
          <w:trHeight w:val="270"/>
        </w:trPr>
        <w:tc>
          <w:tcPr>
            <w:tcW w:w="6281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</w:tr>
      <w:tr w:rsidR="007D05E3" w:rsidRPr="00677B02" w:rsidTr="004221EE">
        <w:trPr>
          <w:cantSplit/>
          <w:trHeight w:val="62"/>
        </w:trPr>
        <w:tc>
          <w:tcPr>
            <w:tcW w:w="6281" w:type="dxa"/>
            <w:vMerge/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Taxa, în lei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C2B">
              <w:rPr>
                <w:rFonts w:ascii="Times New Roman" w:eastAsia="Calibri" w:hAnsi="Times New Roman" w:cs="Times New Roman"/>
                <w:b/>
              </w:rPr>
              <w:t>Taxa, în lei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al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bann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şarf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ublicita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16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ehicu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are nu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u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matriculării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FF22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</w:t>
            </w:r>
            <w:r w:rsidR="00FF22C9" w:rsidRPr="00BA2C2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. Taxa pentru eliberarea plăcuţelor de înregistrare pentru vehiculele care nu se supun înmatriculării, cu excepţia mopedelor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0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4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lăcuţe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oped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5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5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ehicul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are nu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u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matriculării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4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0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6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ehicu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racţiu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nimal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7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otocop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ocument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hivist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utorizaţ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Construire -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cumentaţ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ne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Hotărâ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sili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ocal -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cumentaţ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ne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iz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spoziţ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mis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imarul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une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tiţ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olu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Agricole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olu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nanci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8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aşt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es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ierdu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strus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teriora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noi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9. Taxa pentru completarea/ eliberarea Anexei nr. 5,6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10. Taxa pentru completarea/ eliberarea Anexei nr. 23,24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1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tocmi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ivret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amil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e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2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chimb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ume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al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dministrativ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FF22C9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3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ple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deverinţ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ponenţ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amilial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4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laraţ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cunoaşt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u-născu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aşter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.Taxa</w:t>
            </w:r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rumen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sa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ctific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aşt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eces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6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rumen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sa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crie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enţiu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argin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te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ivilă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7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rumen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t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ivil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ranscris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trăinătat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8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fici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l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ucrăto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 :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uni-viner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10.00 – 15.00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9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fici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far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ogramul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uc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0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fici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ăsători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l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elucrăto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 :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âmbăt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uminic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ărbători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egale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0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1. Taxa privind desfacerea căsatoriei prin divorţ cu acordul soţilor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5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691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2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.Taxă</w:t>
            </w:r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pecial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munic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l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e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erţe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rsoa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lastRenderedPageBreak/>
              <w:t>fiz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jurid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ituaţie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ivind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trimoniul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a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bligaţii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la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tribuabililo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ţ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videnţe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fiscale </w:t>
            </w:r>
          </w:p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nu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atoreaz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instituţiil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ublic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lastRenderedPageBreak/>
              <w:t>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870B5B" w:rsidRPr="00677B02" w:rsidTr="004221EE">
        <w:trPr>
          <w:trHeight w:val="425"/>
        </w:trPr>
        <w:tc>
          <w:tcPr>
            <w:tcW w:w="6281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3E441D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lastRenderedPageBreak/>
              <w:t xml:space="preserve">23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ertific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testare</w:t>
            </w:r>
            <w:proofErr w:type="spellEnd"/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scal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deverinţ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rivind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gistrul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gricol</w:t>
            </w:r>
            <w:proofErr w:type="spellEnd"/>
          </w:p>
        </w:tc>
        <w:tc>
          <w:tcPr>
            <w:tcW w:w="864" w:type="dxa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P.F.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664" w:type="dxa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FF22C9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870B5B" w:rsidRPr="00677B02" w:rsidTr="004221EE">
        <w:trPr>
          <w:trHeight w:val="555"/>
        </w:trPr>
        <w:tc>
          <w:tcPr>
            <w:tcW w:w="6281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864" w:type="dxa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P.J.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664" w:type="dxa"/>
            <w:vAlign w:val="center"/>
          </w:tcPr>
          <w:p w:rsidR="00BB680F" w:rsidRPr="00BA2C2B" w:rsidRDefault="00BB680F" w:rsidP="00BB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1</w:t>
            </w:r>
          </w:p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FF22C9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4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viz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ş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matricul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tract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străinare-dobândi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unu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mijloc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transport,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ac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olic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ee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5. Taxa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ifuz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reclam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sonore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5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79</w:t>
            </w:r>
            <w:r w:rsidR="00BB680F" w:rsidRPr="00BA2C2B">
              <w:rPr>
                <w:rFonts w:ascii="Times New Roman" w:eastAsia="Calibri" w:hAnsi="Times New Roman" w:cs="Times New Roman"/>
                <w:lang w:val="fr-FR"/>
              </w:rPr>
              <w:t xml:space="preserve"> lei/</w:t>
            </w:r>
            <w:proofErr w:type="spellStart"/>
            <w:r w:rsidR="00BB680F"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</w:tc>
      </w:tr>
      <w:tr w:rsidR="00870B5B" w:rsidRPr="00677B02" w:rsidTr="004221EE">
        <w:trPr>
          <w:trHeight w:val="825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6. 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1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au domiciliul/sediul în localitatea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ătără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ân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la</w:t>
            </w:r>
            <w:proofErr w:type="gram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5 ha</w:t>
            </w: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870B5B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0 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pân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a</w:t>
            </w:r>
            <w:proofErr w:type="gram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1 ha</w:t>
            </w:r>
          </w:p>
        </w:tc>
      </w:tr>
      <w:tr w:rsidR="00870B5B" w:rsidRPr="00677B02" w:rsidTr="004221EE">
        <w:trPr>
          <w:trHeight w:val="951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6. 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2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 au domiciliul/sediul în altă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peste 5 ha</w:t>
            </w: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0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.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pân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gram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a</w:t>
            </w:r>
            <w:proofErr w:type="gram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1 ha</w:t>
            </w:r>
          </w:p>
        </w:tc>
      </w:tr>
      <w:tr w:rsidR="00870B5B" w:rsidRPr="00677B02" w:rsidTr="004221EE">
        <w:trPr>
          <w:trHeight w:val="1565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3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 xml:space="preserve">pentru pers. fizice/juridice care au domiciliul/sediul în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ătără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0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prins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între</w:t>
            </w:r>
            <w:proofErr w:type="spellEnd"/>
          </w:p>
          <w:p w:rsidR="00870B5B" w:rsidRPr="00BA2C2B" w:rsidRDefault="00870B5B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-5 ha</w:t>
            </w:r>
          </w:p>
        </w:tc>
      </w:tr>
      <w:tr w:rsidR="00870B5B" w:rsidRPr="00677B02" w:rsidTr="004221EE">
        <w:trPr>
          <w:trHeight w:val="1302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4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Taxă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au domiciliul/sediul în altă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0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prinsă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între</w:t>
            </w:r>
            <w:proofErr w:type="spellEnd"/>
          </w:p>
          <w:p w:rsidR="00870B5B" w:rsidRPr="00BA2C2B" w:rsidRDefault="00870B5B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-5 ha</w:t>
            </w:r>
          </w:p>
        </w:tc>
      </w:tr>
      <w:tr w:rsidR="00870B5B" w:rsidRPr="00677B02" w:rsidTr="004221EE">
        <w:trPr>
          <w:trHeight w:val="1239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5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 xml:space="preserve">pentru pers. fizice/juridice care au domiciliul/sediul în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ătărăn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peste 5 ha</w:t>
            </w:r>
          </w:p>
        </w:tc>
      </w:tr>
      <w:tr w:rsidR="00870B5B" w:rsidRPr="00677B02" w:rsidTr="004221EE">
        <w:trPr>
          <w:trHeight w:val="351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6.</w:t>
            </w:r>
            <w:r w:rsidRPr="00BA2C2B">
              <w:rPr>
                <w:rFonts w:ascii="Times New Roman" w:eastAsia="Calibri" w:hAnsi="Times New Roman" w:cs="Times New Roman"/>
                <w:vertAlign w:val="superscript"/>
                <w:lang w:val="fr-FR"/>
              </w:rPr>
              <w:t>6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înregist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contracte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 </w:t>
            </w:r>
            <w:r w:rsidRPr="00BA2C2B">
              <w:rPr>
                <w:rFonts w:ascii="Times New Roman" w:eastAsia="Calibri" w:hAnsi="Times New Roman" w:cs="Times New Roman"/>
              </w:rPr>
              <w:t>pentru pers. fizice/juridice care au domiciliul/sediul în altă</w:t>
            </w: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localitat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(s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chit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arendaş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.</w:t>
            </w:r>
          </w:p>
        </w:tc>
        <w:tc>
          <w:tcPr>
            <w:tcW w:w="1528" w:type="dxa"/>
            <w:gridSpan w:val="2"/>
          </w:tcPr>
          <w:p w:rsidR="00870B5B" w:rsidRPr="00BA2C2B" w:rsidRDefault="00870B5B" w:rsidP="00870B5B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870B5B" w:rsidRPr="00BA2C2B" w:rsidRDefault="00677B02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</w:t>
            </w:r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lei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tr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./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onvenții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cu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>suprafața</w:t>
            </w:r>
            <w:proofErr w:type="spellEnd"/>
            <w:r w:rsidR="00870B5B" w:rsidRPr="00BA2C2B">
              <w:rPr>
                <w:rFonts w:ascii="Times New Roman" w:eastAsia="Calibri" w:hAnsi="Times New Roman" w:cs="Times New Roman"/>
                <w:lang w:val="fr-FR"/>
              </w:rPr>
              <w:t xml:space="preserve"> de peste 5 ha</w:t>
            </w:r>
          </w:p>
        </w:tc>
      </w:tr>
      <w:tr w:rsidR="007D05E3" w:rsidRPr="00677B02" w:rsidTr="004221EE">
        <w:trPr>
          <w:trHeight w:val="285"/>
        </w:trPr>
        <w:tc>
          <w:tcPr>
            <w:tcW w:w="6281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63520" w:rsidRPr="00BA2C2B" w:rsidRDefault="00BB680F" w:rsidP="007D05E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7</w:t>
            </w:r>
            <w:proofErr w:type="gramStart"/>
            <w:r w:rsidRPr="00BA2C2B">
              <w:rPr>
                <w:rFonts w:ascii="Times New Roman" w:eastAsia="Calibri" w:hAnsi="Times New Roman" w:cs="Times New Roman"/>
                <w:lang w:val="fr-FR"/>
              </w:rPr>
              <w:t>.Ta</w:t>
            </w:r>
            <w:r w:rsidRPr="00BA2C2B">
              <w:rPr>
                <w:rFonts w:ascii="Times New Roman" w:eastAsia="Calibri" w:hAnsi="Times New Roman" w:cs="Times New Roman"/>
              </w:rPr>
              <w:t>xă</w:t>
            </w:r>
            <w:proofErr w:type="gramEnd"/>
            <w:r w:rsidRPr="00BA2C2B">
              <w:rPr>
                <w:rFonts w:ascii="Times New Roman" w:eastAsia="Calibri" w:hAnsi="Times New Roman" w:cs="Times New Roman"/>
              </w:rPr>
              <w:t xml:space="preserve"> </w:t>
            </w:r>
            <w:r w:rsidR="007D05E3" w:rsidRPr="00BA2C2B">
              <w:rPr>
                <w:rFonts w:ascii="Times New Roman" w:eastAsia="Calibri" w:hAnsi="Times New Roman" w:cs="Times New Roman"/>
              </w:rPr>
              <w:t>realizare procedură prevăzută de Legea nr.17/2014</w:t>
            </w:r>
            <w:r w:rsidR="00D63520" w:rsidRPr="00BA2C2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B680F" w:rsidRPr="00BA2C2B" w:rsidRDefault="00D63520" w:rsidP="007D05E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(se achită de către vânzător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100lei/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dosar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rsoa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juridice</w:t>
            </w:r>
            <w:proofErr w:type="spellEnd"/>
          </w:p>
        </w:tc>
      </w:tr>
      <w:tr w:rsidR="007D05E3" w:rsidRPr="00677B02" w:rsidTr="004221EE">
        <w:trPr>
          <w:trHeight w:val="300"/>
        </w:trPr>
        <w:tc>
          <w:tcPr>
            <w:tcW w:w="6281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0 lei</w:t>
            </w:r>
            <w:r w:rsidR="00050811">
              <w:rPr>
                <w:rFonts w:ascii="Times New Roman" w:eastAsia="Calibri" w:hAnsi="Times New Roman" w:cs="Times New Roman"/>
                <w:lang w:val="fr-FR"/>
              </w:rPr>
              <w:t>/dosar</w:t>
            </w:r>
            <w:bookmarkStart w:id="1" w:name="_GoBack"/>
            <w:bookmarkEnd w:id="1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rsoan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zice</w:t>
            </w:r>
            <w:proofErr w:type="spellEnd"/>
            <w:r w:rsidR="00BB680F"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8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fectuarea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xerocopii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iverse (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ntru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fiec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in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)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0,3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0,3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g</w:t>
            </w:r>
            <w:proofErr w:type="spellEnd"/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spacing w:after="0"/>
              <w:jc w:val="both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29.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ax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eliberar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plan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arcelar</w:t>
            </w:r>
            <w:proofErr w:type="spellEnd"/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3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  <w:lang w:val="it-IT"/>
              </w:rPr>
            </w:pPr>
            <w:r w:rsidRPr="00BA2C2B">
              <w:rPr>
                <w:rFonts w:ascii="Times New Roman" w:eastAsia="Calibri" w:hAnsi="Times New Roman" w:cs="Times New Roman"/>
                <w:lang w:val="it-IT"/>
              </w:rPr>
              <w:t>30.Taxă pentru eliberarea adeverinţelor necesare la  instanţele de judecată şi birouri notariale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8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680F" w:rsidRPr="00BA2C2B" w:rsidRDefault="00BB680F" w:rsidP="00BB68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1. Taxă pentru eliberarea procesului verbal de constatare a pagubelor pricinuite culturilor agricole, la cerere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680F" w:rsidRPr="00BA2C2B" w:rsidRDefault="00BB680F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2.Taxă vizare program de funcționare- agenți economici</w:t>
            </w:r>
          </w:p>
        </w:tc>
        <w:tc>
          <w:tcPr>
            <w:tcW w:w="1528" w:type="dxa"/>
            <w:gridSpan w:val="2"/>
            <w:vAlign w:val="center"/>
          </w:tcPr>
          <w:p w:rsidR="00BB680F" w:rsidRPr="00BA2C2B" w:rsidRDefault="00BB680F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B680F" w:rsidRPr="00BA2C2B" w:rsidRDefault="00FF22C9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5</w:t>
            </w:r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D05E3" w:rsidRPr="00BA2C2B" w:rsidRDefault="007D05E3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3.</w:t>
            </w:r>
            <w:r w:rsidRPr="00BA2C2B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 xml:space="preserve">Taxa de închiriere pentru utilajele din dotarea Comunei Tătărăni, </w:t>
            </w:r>
            <w:r w:rsidRPr="00BA2C2B">
              <w:rPr>
                <w:rFonts w:ascii="Times New Roman" w:eastAsia="Calibri" w:hAnsi="Times New Roman" w:cs="Times New Roman"/>
              </w:rPr>
              <w:lastRenderedPageBreak/>
              <w:t xml:space="preserve">Județul Vaslui pentru persoane fizice și juridice </w:t>
            </w:r>
          </w:p>
        </w:tc>
        <w:tc>
          <w:tcPr>
            <w:tcW w:w="1528" w:type="dxa"/>
            <w:gridSpan w:val="2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lastRenderedPageBreak/>
              <w:t>20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42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</w:p>
        </w:tc>
      </w:tr>
      <w:tr w:rsidR="007D05E3" w:rsidRPr="00677B02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D05E3" w:rsidRPr="00BA2C2B" w:rsidRDefault="007D05E3" w:rsidP="007D05E3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lastRenderedPageBreak/>
              <w:t>34.Taxa pentru utilizarea terenului de sport cu covor sintetic multifuncțional din Localitatea Tătărăni, Comuna Tătărăni, Județul Vaslui</w:t>
            </w:r>
          </w:p>
        </w:tc>
        <w:tc>
          <w:tcPr>
            <w:tcW w:w="1528" w:type="dxa"/>
            <w:gridSpan w:val="2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20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și</w:t>
            </w:r>
            <w:proofErr w:type="spellEnd"/>
          </w:p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80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apte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:rsidR="003E441D" w:rsidRPr="00BA2C2B" w:rsidRDefault="003E441D" w:rsidP="003E441D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145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  <w:p w:rsidR="003E441D" w:rsidRPr="00BA2C2B" w:rsidRDefault="003E441D" w:rsidP="003E441D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și</w:t>
            </w:r>
            <w:proofErr w:type="spellEnd"/>
          </w:p>
          <w:p w:rsidR="007D05E3" w:rsidRPr="00BA2C2B" w:rsidRDefault="003E441D" w:rsidP="003E441D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19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pe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timp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 xml:space="preserve"> de 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apte</w:t>
            </w:r>
            <w:proofErr w:type="spellEnd"/>
          </w:p>
        </w:tc>
      </w:tr>
      <w:tr w:rsidR="007D05E3" w:rsidRPr="00BB680F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D05E3" w:rsidRPr="00BA2C2B" w:rsidRDefault="003E441D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5.</w:t>
            </w:r>
            <w:r w:rsidRPr="00BA2C2B">
              <w:rPr>
                <w:rFonts w:ascii="Times New Roman" w:eastAsia="Times New Roman" w:hAnsi="Times New Roman" w:cs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>Taxa  de staționare în regim de taxi</w:t>
            </w:r>
          </w:p>
        </w:tc>
        <w:tc>
          <w:tcPr>
            <w:tcW w:w="1528" w:type="dxa"/>
            <w:gridSpan w:val="2"/>
            <w:vAlign w:val="center"/>
          </w:tcPr>
          <w:p w:rsidR="007D05E3" w:rsidRPr="00BA2C2B" w:rsidRDefault="007D05E3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7D05E3" w:rsidRPr="00BA2C2B" w:rsidRDefault="003E441D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400 lei/an</w:t>
            </w:r>
          </w:p>
        </w:tc>
      </w:tr>
      <w:tr w:rsidR="00676FAE" w:rsidRPr="00676FAE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BA2C2B" w:rsidRDefault="00676FAE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6.</w:t>
            </w:r>
            <w:r w:rsidRPr="00BA2C2B">
              <w:rPr>
                <w:rFonts w:ascii="Times New Roman" w:hAnsi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>Taxa pentru modificarile aduse în autorizația de transport: denumirea transportatorului autorizat,sedi</w:t>
            </w:r>
            <w:r w:rsidR="00456375">
              <w:rPr>
                <w:rFonts w:ascii="Times New Roman" w:eastAsia="Calibri" w:hAnsi="Times New Roman" w:cs="Times New Roman"/>
              </w:rPr>
              <w:t>ul social sau persoana desemnată care efectuează activitatea de transport în regim de taxi sau regim de închiriere în Comuna Tătărăni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 lei/an</w:t>
            </w:r>
          </w:p>
        </w:tc>
      </w:tr>
      <w:tr w:rsidR="00676FAE" w:rsidRPr="00676FAE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BA2C2B" w:rsidRDefault="00676FAE" w:rsidP="00BB680F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7.</w:t>
            </w:r>
            <w:r w:rsidRPr="00BA2C2B">
              <w:rPr>
                <w:rFonts w:ascii="Times New Roman" w:hAnsi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 xml:space="preserve">Taxa aferenta schimbarii mașinii sau numărului de </w:t>
            </w:r>
            <w:r w:rsidR="00456375">
              <w:rPr>
                <w:rFonts w:ascii="Times New Roman" w:eastAsia="Calibri" w:hAnsi="Times New Roman" w:cs="Times New Roman"/>
              </w:rPr>
              <w:t>î</w:t>
            </w:r>
            <w:r w:rsidRPr="00BA2C2B">
              <w:rPr>
                <w:rFonts w:ascii="Times New Roman" w:eastAsia="Calibri" w:hAnsi="Times New Roman" w:cs="Times New Roman"/>
              </w:rPr>
              <w:t>nmatriculare</w:t>
            </w:r>
            <w:r w:rsidR="00456375">
              <w:rPr>
                <w:rFonts w:ascii="Times New Roman" w:eastAsia="Calibri" w:hAnsi="Times New Roman" w:cs="Times New Roman"/>
              </w:rPr>
              <w:t xml:space="preserve"> a persoanelor care efectuează activitatea de transport în regim de taxi sau regim de închiriere în Comuna Tătărăni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200 lei/an</w:t>
            </w:r>
          </w:p>
        </w:tc>
      </w:tr>
      <w:tr w:rsidR="00676FAE" w:rsidRPr="00676FAE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BA2C2B" w:rsidRDefault="00676FAE" w:rsidP="00456375">
            <w:pPr>
              <w:tabs>
                <w:tab w:val="left" w:pos="282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38.</w:t>
            </w:r>
            <w:r w:rsidRPr="00BA2C2B">
              <w:rPr>
                <w:rFonts w:ascii="Times New Roman" w:hAnsi="Times New Roman"/>
              </w:rPr>
              <w:t xml:space="preserve"> </w:t>
            </w:r>
            <w:r w:rsidRPr="00BA2C2B">
              <w:rPr>
                <w:rFonts w:ascii="Times New Roman" w:eastAsia="Calibri" w:hAnsi="Times New Roman" w:cs="Times New Roman"/>
              </w:rPr>
              <w:t>Taxa aferenta eliberarii caz</w:t>
            </w:r>
            <w:r w:rsidR="00456375">
              <w:rPr>
                <w:rFonts w:ascii="Times New Roman" w:eastAsia="Calibri" w:hAnsi="Times New Roman" w:cs="Times New Roman"/>
              </w:rPr>
              <w:t>ierului de competență profesională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76FAE" w:rsidRPr="00BA2C2B" w:rsidRDefault="00676FAE" w:rsidP="00676FA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/>
                <w:sz w:val="22"/>
                <w:szCs w:val="22"/>
                <w:lang w:val="fr-FR"/>
              </w:rPr>
            </w:pPr>
            <w:r w:rsidRPr="00BA2C2B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lei/an</w:t>
            </w:r>
          </w:p>
        </w:tc>
      </w:tr>
      <w:tr w:rsidR="00676FAE" w:rsidRPr="008661CB" w:rsidTr="00456375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76FAE" w:rsidRPr="00456375" w:rsidRDefault="00676FAE" w:rsidP="00456375">
            <w:pPr>
              <w:tabs>
                <w:tab w:val="left" w:pos="2820"/>
              </w:tabs>
              <w:rPr>
                <w:rFonts w:ascii="Times New Roman" w:hAnsi="Times New Roman"/>
                <w:lang w:val="en-US"/>
              </w:rPr>
            </w:pPr>
            <w:r w:rsidRPr="00BA2C2B">
              <w:rPr>
                <w:rFonts w:ascii="Times New Roman" w:eastAsia="Calibri" w:hAnsi="Times New Roman" w:cs="Times New Roman"/>
              </w:rPr>
              <w:t>39.</w:t>
            </w:r>
            <w:proofErr w:type="spellStart"/>
            <w:r w:rsidRPr="00BA2C2B">
              <w:rPr>
                <w:rFonts w:ascii="Times New Roman" w:hAnsi="Times New Roman"/>
                <w:lang w:val="en-US"/>
              </w:rPr>
              <w:t>Tariful</w:t>
            </w:r>
            <w:proofErr w:type="spellEnd"/>
            <w:r w:rsidRPr="00BA2C2B">
              <w:rPr>
                <w:rFonts w:ascii="Times New Roman" w:hAnsi="Times New Roman"/>
                <w:lang w:val="en-US"/>
              </w:rPr>
              <w:t xml:space="preserve"> maximal</w:t>
            </w:r>
            <w:r w:rsidR="0045637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56375">
              <w:rPr>
                <w:rFonts w:ascii="Times New Roman" w:hAnsi="Times New Roman"/>
                <w:lang w:val="en-US"/>
              </w:rPr>
              <w:t>privind</w:t>
            </w:r>
            <w:proofErr w:type="spellEnd"/>
            <w:r w:rsidRPr="00BA2C2B">
              <w:rPr>
                <w:rFonts w:ascii="Times New Roman" w:hAnsi="Times New Roman"/>
                <w:lang w:val="en-US"/>
              </w:rPr>
              <w:t xml:space="preserve"> </w:t>
            </w:r>
            <w:r w:rsidR="00456375">
              <w:rPr>
                <w:rFonts w:ascii="Times New Roman" w:eastAsia="Calibri" w:hAnsi="Times New Roman" w:cs="Times New Roman"/>
              </w:rPr>
              <w:t>activitatea de transport în regim de taxi sau regim de închiriere în Comuna Tătărăni</w:t>
            </w:r>
            <w:r w:rsidR="00456375" w:rsidRPr="00BA2C2B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28" w:type="dxa"/>
            <w:gridSpan w:val="2"/>
            <w:vAlign w:val="center"/>
          </w:tcPr>
          <w:p w:rsidR="00676FAE" w:rsidRPr="00BA2C2B" w:rsidRDefault="00676FAE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</w:tcPr>
          <w:p w:rsidR="00676FAE" w:rsidRPr="00BA2C2B" w:rsidRDefault="00676FAE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,5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zi</w:t>
            </w:r>
            <w:proofErr w:type="spellEnd"/>
          </w:p>
          <w:p w:rsidR="00676FAE" w:rsidRPr="00BA2C2B" w:rsidRDefault="00676FAE" w:rsidP="00456375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3,8 lei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oră</w:t>
            </w:r>
            <w:proofErr w:type="spellEnd"/>
            <w:r w:rsidRPr="00BA2C2B">
              <w:rPr>
                <w:rFonts w:ascii="Times New Roman" w:eastAsia="Calibri" w:hAnsi="Times New Roman" w:cs="Times New Roman"/>
                <w:lang w:val="fr-FR"/>
              </w:rPr>
              <w:t>/</w:t>
            </w:r>
            <w:proofErr w:type="spellStart"/>
            <w:r w:rsidRPr="00BA2C2B">
              <w:rPr>
                <w:rFonts w:ascii="Times New Roman" w:eastAsia="Calibri" w:hAnsi="Times New Roman" w:cs="Times New Roman"/>
                <w:lang w:val="fr-FR"/>
              </w:rPr>
              <w:t>noapte</w:t>
            </w:r>
            <w:proofErr w:type="spellEnd"/>
          </w:p>
        </w:tc>
      </w:tr>
      <w:tr w:rsidR="00BA2C2B" w:rsidRPr="008661CB" w:rsidTr="004221EE">
        <w:trPr>
          <w:trHeight w:val="340"/>
        </w:trPr>
        <w:tc>
          <w:tcPr>
            <w:tcW w:w="628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A2C2B" w:rsidRPr="00BA2C2B" w:rsidRDefault="00BA2C2B" w:rsidP="00676FAE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</w:rPr>
            </w:pPr>
            <w:r w:rsidRPr="00BA2C2B">
              <w:rPr>
                <w:rFonts w:ascii="Times New Roman" w:eastAsia="Calibri" w:hAnsi="Times New Roman" w:cs="Times New Roman"/>
              </w:rPr>
              <w:t>40.</w:t>
            </w:r>
            <w:r w:rsidRPr="00BA2C2B">
              <w:rPr>
                <w:rFonts w:ascii="Times New Roman" w:hAnsi="Times New Roman" w:cs="Times New Roman"/>
              </w:rPr>
              <w:t xml:space="preserve"> Taxa pentru eliberarea sau prelungirea autorizaţiei  taxi sau orice altă copie conformă;</w:t>
            </w:r>
          </w:p>
        </w:tc>
        <w:tc>
          <w:tcPr>
            <w:tcW w:w="1528" w:type="dxa"/>
            <w:gridSpan w:val="2"/>
            <w:vAlign w:val="center"/>
          </w:tcPr>
          <w:p w:rsidR="00BA2C2B" w:rsidRPr="00BA2C2B" w:rsidRDefault="00BA2C2B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A2C2B" w:rsidRPr="00BA2C2B" w:rsidRDefault="00BA2C2B" w:rsidP="00BB680F">
            <w:pPr>
              <w:spacing w:after="0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A2C2B">
              <w:rPr>
                <w:rFonts w:ascii="Times New Roman" w:eastAsia="Calibri" w:hAnsi="Times New Roman" w:cs="Times New Roman"/>
                <w:lang w:val="fr-FR"/>
              </w:rPr>
              <w:t>500 lei</w:t>
            </w:r>
          </w:p>
        </w:tc>
      </w:tr>
    </w:tbl>
    <w:p w:rsidR="00456375" w:rsidRDefault="00456375" w:rsidP="00C136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</w:pPr>
    </w:p>
    <w:p w:rsidR="006E39E1" w:rsidRPr="008661CB" w:rsidRDefault="003E441D" w:rsidP="004563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A2C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Art. 4</w:t>
      </w:r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- Se </w:t>
      </w:r>
      <w:proofErr w:type="spellStart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odifică</w:t>
      </w:r>
      <w:proofErr w:type="spellEnd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nexa</w:t>
      </w:r>
      <w:proofErr w:type="spellEnd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nr.1 la HCL nr.27/30.04.2024, </w:t>
      </w:r>
      <w:proofErr w:type="spellStart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pitolul</w:t>
      </w:r>
      <w:proofErr w:type="spellEnd"/>
      <w:r w:rsidR="006E39E1" w:rsidRPr="00BA2C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IV-</w:t>
      </w:r>
      <w:r w:rsidR="006E39E1"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 TAXA PENTRU</w:t>
      </w:r>
      <w:r w:rsidR="006E39E1" w:rsidRPr="008661CB">
        <w:rPr>
          <w:rFonts w:ascii="Times New Roman" w:eastAsia="Calibri" w:hAnsi="Times New Roman" w:cs="Times New Roman"/>
          <w:b/>
          <w:sz w:val="24"/>
          <w:szCs w:val="24"/>
        </w:rPr>
        <w:t xml:space="preserve"> ELIBERAREA CERTIFICATELOR, AVIZELOR ŞI A AUTORIZAŢIILOR</w:t>
      </w:r>
      <w:r w:rsidR="006E39E1" w:rsidRP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6E39E1" w:rsidRP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unctul</w:t>
      </w:r>
      <w:proofErr w:type="spellEnd"/>
      <w:r w:rsidR="006E39E1" w:rsidRPr="008661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B - </w:t>
      </w:r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axa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liberarea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utorizațiilor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sfășurarea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or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ctivități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or</w:t>
      </w:r>
      <w:proofErr w:type="spellEnd"/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f</w:t>
      </w:r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dăugate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ouă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i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liniate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(6) </w:t>
      </w:r>
      <w:proofErr w:type="spellStart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97065C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(7</w:t>
      </w:r>
      <w:r w:rsidR="006E39E1"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:</w:t>
      </w:r>
    </w:p>
    <w:p w:rsidR="006E39E1" w:rsidRPr="00BA2C2B" w:rsidRDefault="0097065C" w:rsidP="00677B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61C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(6)     </w:t>
      </w:r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xa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eliberarea</w:t>
      </w:r>
      <w:proofErr w:type="spellEnd"/>
      <w:r w:rsidR="00BA2C2B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autorizațiilor</w:t>
      </w:r>
      <w:proofErr w:type="spellEnd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6E39E1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activitate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regim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axi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comun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Tătărăni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județul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Vaslui</w:t>
      </w:r>
      <w:proofErr w:type="spellEnd"/>
      <w:r w:rsidR="006E39E1" w:rsidRPr="00BA2C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</w:t>
      </w:r>
      <w:r w:rsidR="006E39E1" w:rsidRPr="00BA2C2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6E39E1" w:rsidRPr="00BA2C2B">
        <w:rPr>
          <w:rFonts w:ascii="Times New Roman" w:eastAsia="Calibri" w:hAnsi="Times New Roman" w:cs="Times New Roman"/>
          <w:bCs/>
          <w:sz w:val="24"/>
          <w:szCs w:val="24"/>
        </w:rPr>
        <w:t xml:space="preserve">potrivit Clasificării activităţilor din economia naţională - CAEN, se stabilește în cuantum de </w:t>
      </w:r>
      <w:r w:rsidR="00676FAE" w:rsidRPr="00BA2C2B">
        <w:rPr>
          <w:rFonts w:ascii="Times New Roman" w:eastAsia="Calibri" w:hAnsi="Times New Roman" w:cs="Times New Roman"/>
          <w:b/>
          <w:sz w:val="24"/>
          <w:szCs w:val="24"/>
        </w:rPr>
        <w:t>1000</w:t>
      </w:r>
      <w:r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 lei.</w:t>
      </w:r>
    </w:p>
    <w:p w:rsidR="0097065C" w:rsidRPr="00BA2C2B" w:rsidRDefault="0097065C" w:rsidP="008661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C2B">
        <w:rPr>
          <w:rFonts w:ascii="Times New Roman" w:eastAsia="Calibri" w:hAnsi="Times New Roman" w:cs="Times New Roman"/>
          <w:b/>
          <w:sz w:val="24"/>
          <w:szCs w:val="24"/>
        </w:rPr>
        <w:t>(7</w:t>
      </w:r>
      <w:r w:rsidR="006E39E1"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BA2C2B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BA2C2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A2C2B">
        <w:rPr>
          <w:rFonts w:ascii="Times New Roman" w:eastAsia="Calibri" w:hAnsi="Times New Roman" w:cs="Times New Roman"/>
          <w:sz w:val="24"/>
          <w:szCs w:val="24"/>
        </w:rPr>
        <w:t xml:space="preserve">Taxa de vizare  autorizație de funcționare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activitate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regim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taxi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comuna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Tătărăni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județul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02" w:rsidRPr="00BA2C2B">
        <w:rPr>
          <w:rFonts w:ascii="Times New Roman" w:eastAsia="Calibri" w:hAnsi="Times New Roman" w:cs="Times New Roman"/>
          <w:sz w:val="24"/>
          <w:szCs w:val="24"/>
          <w:lang w:val="en-US"/>
        </w:rPr>
        <w:t>Vaslui</w:t>
      </w:r>
      <w:proofErr w:type="spellEnd"/>
      <w:r w:rsidR="00677B02" w:rsidRPr="00BA2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C2B">
        <w:rPr>
          <w:rFonts w:ascii="Times New Roman" w:eastAsia="Calibri" w:hAnsi="Times New Roman" w:cs="Times New Roman"/>
          <w:bCs/>
          <w:sz w:val="24"/>
          <w:szCs w:val="24"/>
        </w:rPr>
        <w:t xml:space="preserve">se stabilește în cuantum de </w:t>
      </w:r>
      <w:r w:rsidR="00676FAE" w:rsidRPr="00BA2C2B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A2C2B">
        <w:rPr>
          <w:rFonts w:ascii="Times New Roman" w:eastAsia="Calibri" w:hAnsi="Times New Roman" w:cs="Times New Roman"/>
          <w:b/>
          <w:sz w:val="24"/>
          <w:szCs w:val="24"/>
        </w:rPr>
        <w:t xml:space="preserve">00 </w:t>
      </w:r>
      <w:r w:rsidRPr="00BA2C2B">
        <w:rPr>
          <w:rFonts w:ascii="Times New Roman" w:eastAsia="Calibri" w:hAnsi="Times New Roman" w:cs="Times New Roman"/>
          <w:sz w:val="24"/>
          <w:szCs w:val="24"/>
        </w:rPr>
        <w:t>lei cu vizarea acesteia o dată la 5 ani .</w:t>
      </w:r>
    </w:p>
    <w:p w:rsidR="006E39E1" w:rsidRPr="006E39E1" w:rsidRDefault="006E39E1" w:rsidP="009706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rt. </w:t>
      </w:r>
      <w:r w:rsidR="0097065C"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5</w:t>
      </w:r>
      <w:r w:rsidRPr="008661C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</w:t>
      </w:r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Hotărârea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vigoare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7065C"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la data </w:t>
      </w:r>
      <w:proofErr w:type="spellStart"/>
      <w:r w:rsidR="0097065C"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adoptării</w:t>
      </w:r>
      <w:proofErr w:type="spellEnd"/>
      <w:r w:rsidR="0097065C"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aplicabilă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>anul</w:t>
      </w:r>
      <w:proofErr w:type="spellEnd"/>
      <w:r w:rsidRPr="008661C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scal 2025.</w:t>
      </w:r>
    </w:p>
    <w:p w:rsidR="006E39E1" w:rsidRPr="006E39E1" w:rsidRDefault="0097065C" w:rsidP="00C1363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r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6 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proofErr w:type="gram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ducere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la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deplinir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a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ezente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hotărâr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s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sigură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ătr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mar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mune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ătărăn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parat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ău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pecialitat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  <w:proofErr w:type="gram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</w:p>
    <w:p w:rsidR="006E39E1" w:rsidRPr="006E39E1" w:rsidRDefault="0097065C" w:rsidP="00C1363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Art. 7</w:t>
      </w:r>
      <w:r w:rsidR="006E39E1" w:rsidRPr="006E39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obligatoriu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secretarulu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termenul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evãzut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lege</w:t>
      </w:r>
      <w:proofErr w:type="spellEnd"/>
      <w:r w:rsidR="006E39E1"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39E1" w:rsidRPr="006E39E1" w:rsidRDefault="006E39E1" w:rsidP="00C1363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efectu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Județu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Vas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Pr="006E39E1" w:rsidRDefault="006E39E1" w:rsidP="00C1363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Tãtãrãni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39E1" w:rsidRDefault="006E39E1" w:rsidP="00C1363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proofErr w:type="gram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cunoștinţă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afișare</w:t>
      </w:r>
      <w:proofErr w:type="spellEnd"/>
      <w:r w:rsidRPr="006E39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502E4" w:rsidRPr="006E39E1" w:rsidRDefault="009502E4" w:rsidP="006E39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6E39E1" w:rsidRPr="006E39E1" w:rsidTr="009502E4">
        <w:tc>
          <w:tcPr>
            <w:tcW w:w="5264" w:type="dxa"/>
            <w:shd w:val="clear" w:color="auto" w:fill="auto"/>
          </w:tcPr>
          <w:p w:rsidR="006E39E1" w:rsidRPr="006E39E1" w:rsidRDefault="006E39E1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ŢIATOR,</w:t>
            </w:r>
          </w:p>
          <w:p w:rsidR="006E39E1" w:rsidRPr="006E39E1" w:rsidRDefault="006E39E1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E39E1" w:rsidRPr="006E39E1" w:rsidRDefault="006E39E1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o-RO"/>
              </w:rPr>
            </w:pPr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. Ion GENTIMIR</w:t>
            </w:r>
          </w:p>
        </w:tc>
        <w:tc>
          <w:tcPr>
            <w:tcW w:w="5264" w:type="dxa"/>
            <w:shd w:val="clear" w:color="auto" w:fill="auto"/>
          </w:tcPr>
          <w:p w:rsidR="006E39E1" w:rsidRPr="006E39E1" w:rsidRDefault="006E39E1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ZAT PENTRU LEGALITATE,</w:t>
            </w:r>
          </w:p>
          <w:p w:rsidR="006E39E1" w:rsidRPr="006E39E1" w:rsidRDefault="006E39E1" w:rsidP="006E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</w:rPr>
              <w:t>SECRETAR GENERAL AL COMUNEI,</w:t>
            </w:r>
          </w:p>
          <w:p w:rsidR="006E39E1" w:rsidRPr="006E39E1" w:rsidRDefault="006E39E1" w:rsidP="006E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Iuliana-Mariana IDRICEANU</w:t>
            </w:r>
          </w:p>
          <w:p w:rsidR="006E39E1" w:rsidRPr="006E39E1" w:rsidRDefault="006E39E1" w:rsidP="006E39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o-RO"/>
              </w:rPr>
            </w:pPr>
          </w:p>
        </w:tc>
      </w:tr>
    </w:tbl>
    <w:p w:rsidR="006E39E1" w:rsidRPr="006E39E1" w:rsidRDefault="006E39E1" w:rsidP="006E39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o-RO"/>
        </w:rPr>
      </w:pPr>
    </w:p>
    <w:p w:rsidR="006E39E1" w:rsidRPr="006E39E1" w:rsidRDefault="006E39E1" w:rsidP="006E39E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 w:eastAsia="ro-RO"/>
        </w:rPr>
      </w:pPr>
    </w:p>
    <w:p w:rsidR="006E39E1" w:rsidRPr="006E39E1" w:rsidRDefault="00BA2C2B" w:rsidP="006E39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lastRenderedPageBreak/>
        <w:t xml:space="preserve">                 </w:t>
      </w:r>
    </w:p>
    <w:p w:rsidR="007D17CB" w:rsidRPr="001F62B0" w:rsidRDefault="006E39E1" w:rsidP="001F62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  <w:t xml:space="preserve">                 </w:t>
      </w:r>
      <w:r w:rsidRPr="00811896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Tãtãrãni, </w:t>
      </w:r>
      <w:r w:rsidR="00811896" w:rsidRPr="008118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10.03.2025</w:t>
      </w:r>
    </w:p>
    <w:sectPr w:rsidR="007D17CB" w:rsidRPr="001F62B0" w:rsidSect="009502E4">
      <w:footerReference w:type="default" r:id="rId10"/>
      <w:pgSz w:w="12240" w:h="15840" w:code="1"/>
      <w:pgMar w:top="567" w:right="794" w:bottom="567" w:left="1134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63" w:rsidRDefault="00B10C63">
      <w:pPr>
        <w:spacing w:after="0" w:line="240" w:lineRule="auto"/>
      </w:pPr>
      <w:r>
        <w:separator/>
      </w:r>
    </w:p>
  </w:endnote>
  <w:endnote w:type="continuationSeparator" w:id="0">
    <w:p w:rsidR="00B10C63" w:rsidRDefault="00B1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55" w:rsidRPr="000E56F3" w:rsidRDefault="009E5F55">
    <w:pPr>
      <w:pStyle w:val="Footer"/>
      <w:jc w:val="center"/>
      <w:rPr>
        <w:rFonts w:ascii="Calibri" w:hAnsi="Calibri"/>
        <w:b w:val="0"/>
        <w:i w:val="0"/>
      </w:rPr>
    </w:pPr>
    <w:r w:rsidRPr="000E56F3">
      <w:rPr>
        <w:rFonts w:ascii="Calibri" w:hAnsi="Calibri"/>
        <w:b w:val="0"/>
        <w:i w:val="0"/>
      </w:rPr>
      <w:fldChar w:fldCharType="begin"/>
    </w:r>
    <w:r w:rsidRPr="000E56F3">
      <w:rPr>
        <w:rFonts w:ascii="Calibri" w:hAnsi="Calibri"/>
        <w:b w:val="0"/>
        <w:i w:val="0"/>
      </w:rPr>
      <w:instrText xml:space="preserve"> PAGE   \* MERGEFORMAT </w:instrText>
    </w:r>
    <w:r w:rsidRPr="000E56F3">
      <w:rPr>
        <w:rFonts w:ascii="Calibri" w:hAnsi="Calibri"/>
        <w:b w:val="0"/>
        <w:i w:val="0"/>
      </w:rPr>
      <w:fldChar w:fldCharType="separate"/>
    </w:r>
    <w:r w:rsidR="00050811">
      <w:rPr>
        <w:rFonts w:ascii="Calibri" w:hAnsi="Calibri"/>
        <w:b w:val="0"/>
        <w:i w:val="0"/>
        <w:noProof/>
      </w:rPr>
      <w:t>4</w:t>
    </w:r>
    <w:r w:rsidRPr="000E56F3">
      <w:rPr>
        <w:rFonts w:ascii="Calibri" w:hAnsi="Calibri"/>
        <w:b w:val="0"/>
        <w:i w:val="0"/>
      </w:rPr>
      <w:fldChar w:fldCharType="end"/>
    </w:r>
  </w:p>
  <w:p w:rsidR="009E5F55" w:rsidRDefault="009E5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63" w:rsidRDefault="00B10C63">
      <w:pPr>
        <w:spacing w:after="0" w:line="240" w:lineRule="auto"/>
      </w:pPr>
      <w:r>
        <w:separator/>
      </w:r>
    </w:p>
  </w:footnote>
  <w:footnote w:type="continuationSeparator" w:id="0">
    <w:p w:rsidR="00B10C63" w:rsidRDefault="00B1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1EA6"/>
    <w:multiLevelType w:val="hybridMultilevel"/>
    <w:tmpl w:val="D7C4FDCA"/>
    <w:lvl w:ilvl="0" w:tplc="EBD2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D02"/>
    <w:multiLevelType w:val="hybridMultilevel"/>
    <w:tmpl w:val="C52CC89A"/>
    <w:lvl w:ilvl="0" w:tplc="B678A2A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58A1"/>
    <w:multiLevelType w:val="hybridMultilevel"/>
    <w:tmpl w:val="85408508"/>
    <w:lvl w:ilvl="0" w:tplc="2A6843C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C1961"/>
    <w:multiLevelType w:val="hybridMultilevel"/>
    <w:tmpl w:val="A31E4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0EF2"/>
    <w:multiLevelType w:val="multilevel"/>
    <w:tmpl w:val="18E67C84"/>
    <w:styleLink w:val="WWNum9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DDB001D"/>
    <w:multiLevelType w:val="hybridMultilevel"/>
    <w:tmpl w:val="F6D856F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915FC5"/>
    <w:multiLevelType w:val="hybridMultilevel"/>
    <w:tmpl w:val="083E8996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7">
    <w:nsid w:val="247F4E48"/>
    <w:multiLevelType w:val="hybridMultilevel"/>
    <w:tmpl w:val="E32CAB4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6252"/>
    <w:multiLevelType w:val="hybridMultilevel"/>
    <w:tmpl w:val="4CD87E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323A"/>
    <w:multiLevelType w:val="hybridMultilevel"/>
    <w:tmpl w:val="3114258E"/>
    <w:lvl w:ilvl="0" w:tplc="EBD2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9241E"/>
    <w:multiLevelType w:val="hybridMultilevel"/>
    <w:tmpl w:val="52D668A6"/>
    <w:lvl w:ilvl="0" w:tplc="A606AFC4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477AE"/>
    <w:multiLevelType w:val="hybridMultilevel"/>
    <w:tmpl w:val="62A834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1154"/>
    <w:multiLevelType w:val="hybridMultilevel"/>
    <w:tmpl w:val="6E121406"/>
    <w:lvl w:ilvl="0" w:tplc="886AD5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173A2"/>
    <w:multiLevelType w:val="hybridMultilevel"/>
    <w:tmpl w:val="E35A9A6A"/>
    <w:lvl w:ilvl="0" w:tplc="0E542D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203DD"/>
    <w:multiLevelType w:val="hybridMultilevel"/>
    <w:tmpl w:val="C59CA8CA"/>
    <w:lvl w:ilvl="0" w:tplc="924C1A4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B1B2A"/>
    <w:multiLevelType w:val="hybridMultilevel"/>
    <w:tmpl w:val="A834498A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9639C7"/>
    <w:multiLevelType w:val="hybridMultilevel"/>
    <w:tmpl w:val="8DA22ACC"/>
    <w:lvl w:ilvl="0" w:tplc="EBD281D8"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 w:hint="default"/>
      </w:rPr>
    </w:lvl>
    <w:lvl w:ilvl="1" w:tplc="DF0C79C0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hint="default"/>
        <w:b w:val="0"/>
        <w:i w:val="0"/>
      </w:rPr>
    </w:lvl>
    <w:lvl w:ilvl="2" w:tplc="EBD281D8">
      <w:numFmt w:val="bullet"/>
      <w:lvlText w:val="-"/>
      <w:lvlJc w:val="left"/>
      <w:pPr>
        <w:tabs>
          <w:tab w:val="num" w:pos="2171"/>
        </w:tabs>
        <w:ind w:left="2171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>
    <w:nsid w:val="59AA04F4"/>
    <w:multiLevelType w:val="hybridMultilevel"/>
    <w:tmpl w:val="719CE07C"/>
    <w:lvl w:ilvl="0" w:tplc="0418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D3F065F"/>
    <w:multiLevelType w:val="hybridMultilevel"/>
    <w:tmpl w:val="8F08B18E"/>
    <w:lvl w:ilvl="0" w:tplc="036A7024">
      <w:start w:val="8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056EE2"/>
    <w:multiLevelType w:val="hybridMultilevel"/>
    <w:tmpl w:val="3A66CEE6"/>
    <w:lvl w:ilvl="0" w:tplc="EBD2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753CF"/>
    <w:multiLevelType w:val="hybridMultilevel"/>
    <w:tmpl w:val="4134E39C"/>
    <w:lvl w:ilvl="0" w:tplc="C6CE3F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42277B"/>
    <w:multiLevelType w:val="hybridMultilevel"/>
    <w:tmpl w:val="1CECFED8"/>
    <w:lvl w:ilvl="0" w:tplc="01509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4066"/>
    <w:multiLevelType w:val="hybridMultilevel"/>
    <w:tmpl w:val="99C6E606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164976"/>
    <w:multiLevelType w:val="hybridMultilevel"/>
    <w:tmpl w:val="C49C4A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F31E6"/>
    <w:multiLevelType w:val="hybridMultilevel"/>
    <w:tmpl w:val="66C89A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B7EC1"/>
    <w:multiLevelType w:val="hybridMultilevel"/>
    <w:tmpl w:val="18C83AD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"/>
  </w:num>
  <w:num w:numId="18">
    <w:abstractNumId w:val="18"/>
  </w:num>
  <w:num w:numId="19">
    <w:abstractNumId w:val="20"/>
  </w:num>
  <w:num w:numId="20">
    <w:abstractNumId w:val="21"/>
  </w:num>
  <w:num w:numId="21">
    <w:abstractNumId w:val="0"/>
  </w:num>
  <w:num w:numId="22">
    <w:abstractNumId w:val="3"/>
  </w:num>
  <w:num w:numId="23">
    <w:abstractNumId w:val="1"/>
  </w:num>
  <w:num w:numId="24">
    <w:abstractNumId w:val="6"/>
  </w:num>
  <w:num w:numId="25">
    <w:abstractNumId w:val="25"/>
  </w:num>
  <w:num w:numId="26">
    <w:abstractNumId w:val="22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E1"/>
    <w:rsid w:val="00050811"/>
    <w:rsid w:val="00054C54"/>
    <w:rsid w:val="001843A5"/>
    <w:rsid w:val="001F62B0"/>
    <w:rsid w:val="00225C12"/>
    <w:rsid w:val="00341064"/>
    <w:rsid w:val="003A3F0D"/>
    <w:rsid w:val="003E441D"/>
    <w:rsid w:val="004221EE"/>
    <w:rsid w:val="00456375"/>
    <w:rsid w:val="0046484D"/>
    <w:rsid w:val="004F5D62"/>
    <w:rsid w:val="00655772"/>
    <w:rsid w:val="00676FAE"/>
    <w:rsid w:val="00677B02"/>
    <w:rsid w:val="006D3372"/>
    <w:rsid w:val="006E39E1"/>
    <w:rsid w:val="007744FD"/>
    <w:rsid w:val="007D05E3"/>
    <w:rsid w:val="007D17CB"/>
    <w:rsid w:val="00811896"/>
    <w:rsid w:val="008661CB"/>
    <w:rsid w:val="00870B5B"/>
    <w:rsid w:val="00885D67"/>
    <w:rsid w:val="009502E4"/>
    <w:rsid w:val="0097065C"/>
    <w:rsid w:val="009E5F55"/>
    <w:rsid w:val="00A2364C"/>
    <w:rsid w:val="00A8445B"/>
    <w:rsid w:val="00AC79D7"/>
    <w:rsid w:val="00B10C63"/>
    <w:rsid w:val="00BA2C2B"/>
    <w:rsid w:val="00BB680F"/>
    <w:rsid w:val="00C13639"/>
    <w:rsid w:val="00C256C7"/>
    <w:rsid w:val="00D63520"/>
    <w:rsid w:val="00DA06FC"/>
    <w:rsid w:val="00DE2D5F"/>
    <w:rsid w:val="00F21509"/>
    <w:rsid w:val="00F74046"/>
    <w:rsid w:val="00FB6ED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5B"/>
  </w:style>
  <w:style w:type="paragraph" w:styleId="Heading1">
    <w:name w:val="heading 1"/>
    <w:basedOn w:val="Normal"/>
    <w:next w:val="Normal"/>
    <w:link w:val="Heading1Char"/>
    <w:qFormat/>
    <w:rsid w:val="006E39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E39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E39E1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E39E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E39E1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9E1"/>
    <w:pPr>
      <w:spacing w:before="240" w:after="60" w:line="240" w:lineRule="auto"/>
      <w:outlineLvl w:val="8"/>
    </w:pPr>
    <w:rPr>
      <w:rFonts w:ascii="Cambria" w:eastAsia="Times New Roman" w:hAnsi="Cambria" w:cs="Times New Roman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E39E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E39E1"/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9E1"/>
    <w:rPr>
      <w:rFonts w:ascii="Cambria" w:eastAsia="Times New Roman" w:hAnsi="Cambria" w:cs="Times New Roman"/>
      <w:b/>
      <w:i/>
      <w:lang w:val="en-US"/>
    </w:rPr>
  </w:style>
  <w:style w:type="numbering" w:customStyle="1" w:styleId="NoList1">
    <w:name w:val="No List1"/>
    <w:next w:val="NoList"/>
    <w:semiHidden/>
    <w:unhideWhenUsed/>
    <w:rsid w:val="006E39E1"/>
  </w:style>
  <w:style w:type="paragraph" w:styleId="BodyText">
    <w:name w:val="Body Text"/>
    <w:basedOn w:val="Normal"/>
    <w:link w:val="BodyTextChar"/>
    <w:rsid w:val="006E39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E39E1"/>
    <w:pPr>
      <w:spacing w:after="0" w:line="240" w:lineRule="auto"/>
      <w:ind w:firstLine="720"/>
      <w:jc w:val="both"/>
    </w:pPr>
    <w:rPr>
      <w:rFonts w:ascii="Garamond" w:eastAsia="Times New Roman" w:hAnsi="Garamond" w:cs="Times New Roman"/>
      <w:b/>
      <w:i/>
      <w:sz w:val="3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39E1"/>
    <w:rPr>
      <w:rFonts w:ascii="Garamond" w:eastAsia="Times New Roman" w:hAnsi="Garamond" w:cs="Times New Roman"/>
      <w:b/>
      <w:i/>
      <w:sz w:val="32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E39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E39E1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i/>
      <w:sz w:val="3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E39E1"/>
    <w:rPr>
      <w:rFonts w:ascii="Times New Roman" w:eastAsia="Times New Roman" w:hAnsi="Times New Roman" w:cs="Times New Roman"/>
      <w:i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E39E1"/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paragraph" w:customStyle="1" w:styleId="DefaultText">
    <w:name w:val="Default Text"/>
    <w:basedOn w:val="Normal"/>
    <w:rsid w:val="006E3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E39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39E1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8"/>
      <w:szCs w:val="20"/>
    </w:rPr>
  </w:style>
  <w:style w:type="numbering" w:customStyle="1" w:styleId="WWNum9">
    <w:name w:val="WWNum9"/>
    <w:basedOn w:val="NoList"/>
    <w:rsid w:val="006E39E1"/>
    <w:pPr>
      <w:numPr>
        <w:numId w:val="15"/>
      </w:numPr>
    </w:pPr>
  </w:style>
  <w:style w:type="character" w:customStyle="1" w:styleId="BodyText1Char">
    <w:name w:val="Body Text1 Char"/>
    <w:link w:val="BodyText1"/>
    <w:locked/>
    <w:rsid w:val="006E39E1"/>
    <w:rPr>
      <w:sz w:val="24"/>
    </w:rPr>
  </w:style>
  <w:style w:type="paragraph" w:customStyle="1" w:styleId="BodyText1">
    <w:name w:val="Body Text1"/>
    <w:basedOn w:val="Normal"/>
    <w:link w:val="BodyText1Char"/>
    <w:rsid w:val="006E39E1"/>
    <w:pPr>
      <w:widowControl w:val="0"/>
      <w:spacing w:after="0" w:line="240" w:lineRule="auto"/>
    </w:pPr>
    <w:rPr>
      <w:sz w:val="24"/>
    </w:rPr>
  </w:style>
  <w:style w:type="paragraph" w:customStyle="1" w:styleId="Standard">
    <w:name w:val="Standard"/>
    <w:rsid w:val="006E3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NoSpacing">
    <w:name w:val="No Spacing"/>
    <w:uiPriority w:val="1"/>
    <w:qFormat/>
    <w:rsid w:val="006E39E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E3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BB68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5B"/>
  </w:style>
  <w:style w:type="paragraph" w:styleId="Heading1">
    <w:name w:val="heading 1"/>
    <w:basedOn w:val="Normal"/>
    <w:next w:val="Normal"/>
    <w:link w:val="Heading1Char"/>
    <w:qFormat/>
    <w:rsid w:val="006E39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E39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E39E1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E39E1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E39E1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9E1"/>
    <w:pPr>
      <w:spacing w:before="240" w:after="60" w:line="240" w:lineRule="auto"/>
      <w:outlineLvl w:val="8"/>
    </w:pPr>
    <w:rPr>
      <w:rFonts w:ascii="Cambria" w:eastAsia="Times New Roman" w:hAnsi="Cambria" w:cs="Times New Roman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E39E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E39E1"/>
    <w:rPr>
      <w:rFonts w:ascii="Book Antiqua" w:eastAsia="Times New Roman" w:hAnsi="Book Antiqua" w:cs="Times New Roman"/>
      <w:b/>
      <w:iCs/>
      <w:spacing w:val="-20"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9E1"/>
    <w:rPr>
      <w:rFonts w:ascii="Cambria" w:eastAsia="Times New Roman" w:hAnsi="Cambria" w:cs="Times New Roman"/>
      <w:b/>
      <w:i/>
      <w:lang w:val="en-US"/>
    </w:rPr>
  </w:style>
  <w:style w:type="numbering" w:customStyle="1" w:styleId="NoList1">
    <w:name w:val="No List1"/>
    <w:next w:val="NoList"/>
    <w:semiHidden/>
    <w:unhideWhenUsed/>
    <w:rsid w:val="006E39E1"/>
  </w:style>
  <w:style w:type="paragraph" w:styleId="BodyText">
    <w:name w:val="Body Text"/>
    <w:basedOn w:val="Normal"/>
    <w:link w:val="BodyTextChar"/>
    <w:rsid w:val="006E39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E39E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E39E1"/>
    <w:pPr>
      <w:spacing w:after="0" w:line="240" w:lineRule="auto"/>
      <w:ind w:firstLine="720"/>
      <w:jc w:val="both"/>
    </w:pPr>
    <w:rPr>
      <w:rFonts w:ascii="Garamond" w:eastAsia="Times New Roman" w:hAnsi="Garamond" w:cs="Times New Roman"/>
      <w:b/>
      <w:i/>
      <w:sz w:val="3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39E1"/>
    <w:rPr>
      <w:rFonts w:ascii="Garamond" w:eastAsia="Times New Roman" w:hAnsi="Garamond" w:cs="Times New Roman"/>
      <w:b/>
      <w:i/>
      <w:sz w:val="32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E39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E39E1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E39E1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i/>
      <w:sz w:val="3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E39E1"/>
    <w:rPr>
      <w:rFonts w:ascii="Times New Roman" w:eastAsia="Times New Roman" w:hAnsi="Times New Roman" w:cs="Times New Roman"/>
      <w:i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6E39E1"/>
    <w:pPr>
      <w:spacing w:after="0" w:line="240" w:lineRule="auto"/>
      <w:jc w:val="both"/>
    </w:pPr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E39E1"/>
    <w:rPr>
      <w:rFonts w:ascii="Times New Roman" w:eastAsia="Times New Roman" w:hAnsi="Times New Roman" w:cs="Times New Roman"/>
      <w:i/>
      <w:spacing w:val="-20"/>
      <w:sz w:val="28"/>
      <w:szCs w:val="20"/>
      <w:lang w:val="en-US"/>
    </w:rPr>
  </w:style>
  <w:style w:type="paragraph" w:customStyle="1" w:styleId="DefaultText">
    <w:name w:val="Default Text"/>
    <w:basedOn w:val="Normal"/>
    <w:rsid w:val="006E3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E39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9E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39E1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39E1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8"/>
      <w:szCs w:val="20"/>
    </w:rPr>
  </w:style>
  <w:style w:type="numbering" w:customStyle="1" w:styleId="WWNum9">
    <w:name w:val="WWNum9"/>
    <w:basedOn w:val="NoList"/>
    <w:rsid w:val="006E39E1"/>
    <w:pPr>
      <w:numPr>
        <w:numId w:val="15"/>
      </w:numPr>
    </w:pPr>
  </w:style>
  <w:style w:type="character" w:customStyle="1" w:styleId="BodyText1Char">
    <w:name w:val="Body Text1 Char"/>
    <w:link w:val="BodyText1"/>
    <w:locked/>
    <w:rsid w:val="006E39E1"/>
    <w:rPr>
      <w:sz w:val="24"/>
    </w:rPr>
  </w:style>
  <w:style w:type="paragraph" w:customStyle="1" w:styleId="BodyText1">
    <w:name w:val="Body Text1"/>
    <w:basedOn w:val="Normal"/>
    <w:link w:val="BodyText1Char"/>
    <w:rsid w:val="006E39E1"/>
    <w:pPr>
      <w:widowControl w:val="0"/>
      <w:spacing w:after="0" w:line="240" w:lineRule="auto"/>
    </w:pPr>
    <w:rPr>
      <w:sz w:val="24"/>
    </w:rPr>
  </w:style>
  <w:style w:type="paragraph" w:customStyle="1" w:styleId="Standard">
    <w:name w:val="Standard"/>
    <w:rsid w:val="006E3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NoSpacing">
    <w:name w:val="No Spacing"/>
    <w:uiPriority w:val="1"/>
    <w:qFormat/>
    <w:rsid w:val="006E39E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E3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BB68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17E8-E3B4-41B4-A1B0-049AA71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022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5-03-10T08:34:00Z</cp:lastPrinted>
  <dcterms:created xsi:type="dcterms:W3CDTF">2025-02-25T14:17:00Z</dcterms:created>
  <dcterms:modified xsi:type="dcterms:W3CDTF">2025-03-17T11:57:00Z</dcterms:modified>
</cp:coreProperties>
</file>